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3AB0" w14:textId="77777777" w:rsidR="007377DE" w:rsidRPr="00876ADC" w:rsidRDefault="007377DE" w:rsidP="007377DE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76ADC">
        <w:rPr>
          <w:rFonts w:ascii="Times New Roman" w:hAnsi="Times New Roman" w:cs="Times New Roman"/>
          <w:b/>
          <w:bCs/>
          <w:lang w:val="en-US"/>
        </w:rPr>
        <w:t>Supplementary Material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0"/>
        <w:gridCol w:w="4680"/>
      </w:tblGrid>
      <w:tr w:rsidR="00F60FD2" w:rsidRPr="00876ADC" w14:paraId="4CD86C4B" w14:textId="77777777" w:rsidTr="00F85EFE">
        <w:tc>
          <w:tcPr>
            <w:tcW w:w="2410" w:type="dxa"/>
          </w:tcPr>
          <w:p w14:paraId="17F07AB7" w14:textId="3CB77FBC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Little fish costume:</w:t>
            </w:r>
          </w:p>
        </w:tc>
        <w:tc>
          <w:tcPr>
            <w:tcW w:w="6950" w:type="dxa"/>
            <w:gridSpan w:val="2"/>
          </w:tcPr>
          <w:p w14:paraId="7FA089EE" w14:textId="2D4EA25C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Orange with sequins</w:t>
            </w:r>
          </w:p>
        </w:tc>
      </w:tr>
      <w:tr w:rsidR="00F60FD2" w:rsidRPr="00876ADC" w14:paraId="36E4F494" w14:textId="77777777" w:rsidTr="00F85EFE">
        <w:tc>
          <w:tcPr>
            <w:tcW w:w="2410" w:type="dxa"/>
          </w:tcPr>
          <w:p w14:paraId="25BF4467" w14:textId="74BB114F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rops:</w:t>
            </w:r>
          </w:p>
        </w:tc>
        <w:tc>
          <w:tcPr>
            <w:tcW w:w="6950" w:type="dxa"/>
            <w:gridSpan w:val="2"/>
          </w:tcPr>
          <w:p w14:paraId="35AFDE03" w14:textId="1146CCC0" w:rsidR="00F60FD2" w:rsidRPr="00876ADC" w:rsidRDefault="00392FE5" w:rsidP="00392FE5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Ocean (long flowing fan with blue and white gradient dye) + Fish Spitting Pearls (Polystyrene sequin ball)</w:t>
            </w:r>
          </w:p>
        </w:tc>
      </w:tr>
      <w:tr w:rsidR="00392FE5" w:rsidRPr="00876ADC" w14:paraId="7128CEB5" w14:textId="77777777" w:rsidTr="00F85EFE">
        <w:tc>
          <w:tcPr>
            <w:tcW w:w="9360" w:type="dxa"/>
            <w:gridSpan w:val="3"/>
            <w:vAlign w:val="center"/>
          </w:tcPr>
          <w:p w14:paraId="2D3ECAD4" w14:textId="77777777" w:rsidR="00392FE5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59B887" wp14:editId="26090529">
                  <wp:extent cx="4215161" cy="23269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161" cy="232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1956" w14:textId="5CF7EB59" w:rsidR="00392FE5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a)</w:t>
            </w:r>
          </w:p>
        </w:tc>
      </w:tr>
      <w:tr w:rsidR="00F60FD2" w:rsidRPr="00876ADC" w14:paraId="7F0184C1" w14:textId="77777777" w:rsidTr="00876ADC">
        <w:tc>
          <w:tcPr>
            <w:tcW w:w="4680" w:type="dxa"/>
            <w:gridSpan w:val="2"/>
            <w:vAlign w:val="center"/>
          </w:tcPr>
          <w:p w14:paraId="65FC494D" w14:textId="77777777" w:rsidR="00F60FD2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078D56" wp14:editId="4EAE6676">
                  <wp:extent cx="2426335" cy="3039110"/>
                  <wp:effectExtent l="0" t="0" r="0" b="8890"/>
                  <wp:docPr id="7998495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EE71F" w14:textId="67D8D1A1" w:rsidR="00392FE5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b)</w:t>
            </w:r>
          </w:p>
        </w:tc>
        <w:tc>
          <w:tcPr>
            <w:tcW w:w="4680" w:type="dxa"/>
            <w:vAlign w:val="center"/>
          </w:tcPr>
          <w:p w14:paraId="3A439B6C" w14:textId="77777777" w:rsidR="00F60FD2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4A859F" wp14:editId="4A338600">
                  <wp:extent cx="2624282" cy="3024000"/>
                  <wp:effectExtent l="0" t="0" r="5080" b="5080"/>
                  <wp:docPr id="152161590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282" cy="30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45635C" w14:textId="3F182117" w:rsidR="00392FE5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c)</w:t>
            </w:r>
          </w:p>
        </w:tc>
      </w:tr>
      <w:tr w:rsidR="00392FE5" w:rsidRPr="00876ADC" w14:paraId="28678CAA" w14:textId="77777777" w:rsidTr="00F85EFE">
        <w:tc>
          <w:tcPr>
            <w:tcW w:w="9360" w:type="dxa"/>
            <w:gridSpan w:val="3"/>
            <w:vAlign w:val="center"/>
          </w:tcPr>
          <w:p w14:paraId="03066BF0" w14:textId="4B088EDE" w:rsidR="00EC320D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Figure a-c. Ocean and Fish Spitting Pearls Representing the Piece of Underwater Life Where the Fish Dancing Happily</w:t>
            </w:r>
          </w:p>
        </w:tc>
      </w:tr>
    </w:tbl>
    <w:p w14:paraId="4290232D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23013EE8" w14:textId="77777777" w:rsidR="00876ADC" w:rsidRDefault="00876ADC">
      <w:pPr>
        <w:rPr>
          <w:rFonts w:ascii="Times New Roman" w:hAnsi="Times New Roman" w:cs="Times New Roman"/>
        </w:rPr>
      </w:pPr>
    </w:p>
    <w:p w14:paraId="4CE02A6C" w14:textId="77777777" w:rsidR="00876ADC" w:rsidRDefault="00876ADC">
      <w:pPr>
        <w:rPr>
          <w:rFonts w:ascii="Times New Roman" w:hAnsi="Times New Roman" w:cs="Times New Roman"/>
        </w:rPr>
      </w:pPr>
    </w:p>
    <w:p w14:paraId="7842038D" w14:textId="77777777" w:rsidR="00876ADC" w:rsidRDefault="00876ADC">
      <w:pPr>
        <w:rPr>
          <w:rFonts w:ascii="Times New Roman" w:hAnsi="Times New Roman" w:cs="Times New Roman"/>
        </w:rPr>
      </w:pPr>
    </w:p>
    <w:p w14:paraId="690AA6A8" w14:textId="77777777" w:rsidR="00876ADC" w:rsidRPr="00876ADC" w:rsidRDefault="00876ADC">
      <w:pPr>
        <w:rPr>
          <w:rFonts w:ascii="Times New Roman" w:hAnsi="Times New Roman" w:cs="Times New Roman" w:hint="eastAsia"/>
        </w:rPr>
      </w:pPr>
    </w:p>
    <w:p w14:paraId="013DC170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3180F9C0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033CD5D0" w14:textId="77777777" w:rsidR="00876ADC" w:rsidRPr="00876ADC" w:rsidRDefault="00876AD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60FD2" w:rsidRPr="00876ADC" w14:paraId="6941A60C" w14:textId="77777777" w:rsidTr="00F85EFE">
        <w:tc>
          <w:tcPr>
            <w:tcW w:w="2694" w:type="dxa"/>
          </w:tcPr>
          <w:p w14:paraId="0711BBAF" w14:textId="244AD0FE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lastRenderedPageBreak/>
              <w:t>Dragon King Costume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666" w:type="dxa"/>
          </w:tcPr>
          <w:p w14:paraId="4E59E20B" w14:textId="67904242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Green Dragon Robe</w:t>
            </w:r>
          </w:p>
        </w:tc>
      </w:tr>
      <w:tr w:rsidR="00F60FD2" w:rsidRPr="00876ADC" w14:paraId="119D7DD5" w14:textId="77777777" w:rsidTr="00F85EFE">
        <w:tc>
          <w:tcPr>
            <w:tcW w:w="2694" w:type="dxa"/>
          </w:tcPr>
          <w:p w14:paraId="168C0356" w14:textId="268E44E0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rops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666" w:type="dxa"/>
          </w:tcPr>
          <w:p w14:paraId="1468C014" w14:textId="594426B8" w:rsidR="00F60FD2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Dragon Head Headdress</w:t>
            </w:r>
          </w:p>
        </w:tc>
      </w:tr>
      <w:tr w:rsidR="00392FE5" w:rsidRPr="00876ADC" w14:paraId="3E2C7476" w14:textId="77777777" w:rsidTr="00F85EFE">
        <w:tc>
          <w:tcPr>
            <w:tcW w:w="9360" w:type="dxa"/>
            <w:gridSpan w:val="2"/>
          </w:tcPr>
          <w:p w14:paraId="2AE9149B" w14:textId="77777777" w:rsidR="00392FE5" w:rsidRPr="00876ADC" w:rsidRDefault="00392FE5" w:rsidP="00392F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3D15E" wp14:editId="55EBB5E8">
                  <wp:extent cx="4444911" cy="2539269"/>
                  <wp:effectExtent l="0" t="0" r="0" b="0"/>
                  <wp:docPr id="124949843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911" cy="253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396CA" w14:textId="5E512EA0" w:rsidR="00392FE5" w:rsidRPr="00876ADC" w:rsidRDefault="00392FE5" w:rsidP="00392F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d)</w:t>
            </w:r>
          </w:p>
        </w:tc>
      </w:tr>
      <w:tr w:rsidR="00392FE5" w:rsidRPr="00876ADC" w14:paraId="4E9B3FF9" w14:textId="77777777" w:rsidTr="00F85EFE">
        <w:tc>
          <w:tcPr>
            <w:tcW w:w="9360" w:type="dxa"/>
            <w:gridSpan w:val="2"/>
          </w:tcPr>
          <w:p w14:paraId="164ACCB0" w14:textId="4FE331BA" w:rsidR="00EC320D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Figure d. Dragon Costume and Soldier, Representing the Dragon is a Master of the Ocean</w:t>
            </w:r>
          </w:p>
        </w:tc>
      </w:tr>
    </w:tbl>
    <w:p w14:paraId="59F78A02" w14:textId="77777777" w:rsidR="00876ADC" w:rsidRDefault="00876ADC">
      <w:pPr>
        <w:rPr>
          <w:rFonts w:ascii="Times New Roman" w:hAnsi="Times New Roman" w:cs="Times New Roman"/>
        </w:rPr>
      </w:pPr>
    </w:p>
    <w:p w14:paraId="66531EB3" w14:textId="77777777" w:rsidR="00F85EFE" w:rsidRDefault="00F85EFE">
      <w:pPr>
        <w:rPr>
          <w:rFonts w:ascii="Times New Roman" w:hAnsi="Times New Roman" w:cs="Times New Roman"/>
        </w:rPr>
      </w:pPr>
    </w:p>
    <w:p w14:paraId="77EBE23E" w14:textId="77777777" w:rsidR="00F85EFE" w:rsidRPr="00876ADC" w:rsidRDefault="00F85EFE">
      <w:pPr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2"/>
        <w:gridCol w:w="4680"/>
      </w:tblGrid>
      <w:tr w:rsidR="00392FE5" w:rsidRPr="00876ADC" w14:paraId="78A289AE" w14:textId="77777777" w:rsidTr="00F85EFE">
        <w:tc>
          <w:tcPr>
            <w:tcW w:w="3828" w:type="dxa"/>
          </w:tcPr>
          <w:p w14:paraId="4FD4ECFD" w14:textId="72D37C59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Sea Spirit Performance Costume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532" w:type="dxa"/>
            <w:gridSpan w:val="2"/>
          </w:tcPr>
          <w:p w14:paraId="369476E9" w14:textId="469B060F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Bare Torso with Blue Pants / White Attire</w:t>
            </w:r>
          </w:p>
        </w:tc>
      </w:tr>
      <w:tr w:rsidR="00392FE5" w:rsidRPr="00876ADC" w14:paraId="5C58D62E" w14:textId="77777777" w:rsidTr="00F85EFE">
        <w:tc>
          <w:tcPr>
            <w:tcW w:w="3828" w:type="dxa"/>
          </w:tcPr>
          <w:p w14:paraId="774CB11D" w14:textId="365662C3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erformance Props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532" w:type="dxa"/>
            <w:gridSpan w:val="2"/>
          </w:tcPr>
          <w:p w14:paraId="5433A549" w14:textId="35595FD3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Glow-in-the-dark Tambourine/Magical Cube</w:t>
            </w:r>
          </w:p>
        </w:tc>
      </w:tr>
      <w:tr w:rsidR="00392FE5" w:rsidRPr="00876ADC" w14:paraId="0A49F223" w14:textId="77777777" w:rsidTr="00F85EFE">
        <w:tc>
          <w:tcPr>
            <w:tcW w:w="4680" w:type="dxa"/>
            <w:gridSpan w:val="2"/>
          </w:tcPr>
          <w:p w14:paraId="4553A1EA" w14:textId="77777777" w:rsidR="00392FE5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C59DE0" wp14:editId="4A2A592C">
                  <wp:extent cx="2675255" cy="2920817"/>
                  <wp:effectExtent l="0" t="0" r="0" b="0"/>
                  <wp:docPr id="20706682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6" t="1471" r="13172" b="10557"/>
                          <a:stretch/>
                        </pic:blipFill>
                        <pic:spPr bwMode="auto">
                          <a:xfrm>
                            <a:off x="0" y="0"/>
                            <a:ext cx="2675255" cy="292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09BB0A" w14:textId="34775856" w:rsidR="00392FE5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e)</w:t>
            </w:r>
          </w:p>
        </w:tc>
        <w:tc>
          <w:tcPr>
            <w:tcW w:w="4680" w:type="dxa"/>
          </w:tcPr>
          <w:p w14:paraId="43F85B44" w14:textId="77777777" w:rsidR="00392FE5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418733" wp14:editId="12AF987A">
                  <wp:extent cx="2715895" cy="2906003"/>
                  <wp:effectExtent l="0" t="0" r="8255" b="8890"/>
                  <wp:docPr id="182315456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2" r="22177"/>
                          <a:stretch/>
                        </pic:blipFill>
                        <pic:spPr bwMode="auto">
                          <a:xfrm>
                            <a:off x="0" y="0"/>
                            <a:ext cx="2715895" cy="290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593B6F" w14:textId="29D21C77" w:rsidR="00392FE5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f)</w:t>
            </w:r>
          </w:p>
        </w:tc>
      </w:tr>
      <w:tr w:rsidR="00392FE5" w:rsidRPr="00876ADC" w14:paraId="478F477D" w14:textId="77777777" w:rsidTr="00F85EFE">
        <w:tc>
          <w:tcPr>
            <w:tcW w:w="9360" w:type="dxa"/>
            <w:gridSpan w:val="3"/>
          </w:tcPr>
          <w:p w14:paraId="77886B74" w14:textId="4E3AB964" w:rsidR="00EC320D" w:rsidRPr="00876ADC" w:rsidRDefault="00392FE5" w:rsidP="00876ADC">
            <w:pPr>
              <w:tabs>
                <w:tab w:val="left" w:pos="3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 xml:space="preserve">Figure e &amp; f. Representing the Destruction of Underwater Life and Dragon Palace by the Many </w:t>
            </w:r>
            <w:proofErr w:type="gramStart"/>
            <w:r w:rsidRPr="00876ADC">
              <w:rPr>
                <w:rFonts w:ascii="Times New Roman" w:hAnsi="Times New Roman" w:cs="Times New Roman"/>
                <w:lang w:val="en-US"/>
              </w:rPr>
              <w:t>Kind</w:t>
            </w:r>
            <w:proofErr w:type="gramEnd"/>
            <w:r w:rsidRPr="00876ADC">
              <w:rPr>
                <w:rFonts w:ascii="Times New Roman" w:hAnsi="Times New Roman" w:cs="Times New Roman"/>
                <w:lang w:val="en-US"/>
              </w:rPr>
              <w:t xml:space="preserve"> of Trash</w:t>
            </w:r>
          </w:p>
        </w:tc>
      </w:tr>
    </w:tbl>
    <w:p w14:paraId="4107404E" w14:textId="77777777" w:rsidR="00876ADC" w:rsidRDefault="00876ADC">
      <w:pPr>
        <w:rPr>
          <w:rFonts w:ascii="Times New Roman" w:hAnsi="Times New Roman" w:cs="Times New Roman"/>
        </w:rPr>
      </w:pPr>
    </w:p>
    <w:p w14:paraId="518CA9FA" w14:textId="77777777" w:rsidR="00876ADC" w:rsidRDefault="00876ADC">
      <w:pPr>
        <w:rPr>
          <w:rFonts w:ascii="Times New Roman" w:hAnsi="Times New Roman" w:cs="Times New Roman"/>
        </w:rPr>
      </w:pPr>
    </w:p>
    <w:p w14:paraId="6436DBB2" w14:textId="77777777" w:rsidR="00876ADC" w:rsidRPr="00876ADC" w:rsidRDefault="00876AD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92FE5" w:rsidRPr="00876ADC" w14:paraId="4BCD9319" w14:textId="77777777" w:rsidTr="00F85EFE">
        <w:tc>
          <w:tcPr>
            <w:tcW w:w="2694" w:type="dxa"/>
          </w:tcPr>
          <w:p w14:paraId="2F809AAA" w14:textId="22A17113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lastRenderedPageBreak/>
              <w:t>Sea Beast Costume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666" w:type="dxa"/>
          </w:tcPr>
          <w:p w14:paraId="73BA43F2" w14:textId="0C4C6E74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ADC">
              <w:rPr>
                <w:rFonts w:ascii="Times New Roman" w:hAnsi="Times New Roman" w:cs="Times New Roman"/>
                <w:lang w:val="en-US"/>
              </w:rPr>
              <w:t>Guandong</w:t>
            </w:r>
            <w:proofErr w:type="spellEnd"/>
            <w:r w:rsidRPr="00876ADC">
              <w:rPr>
                <w:rFonts w:ascii="Times New Roman" w:hAnsi="Times New Roman" w:cs="Times New Roman"/>
                <w:lang w:val="en-US"/>
              </w:rPr>
              <w:t xml:space="preserve"> Lion </w:t>
            </w:r>
            <w:proofErr w:type="spellStart"/>
            <w:r w:rsidRPr="00876ADC">
              <w:rPr>
                <w:rFonts w:ascii="Times New Roman" w:hAnsi="Times New Roman" w:cs="Times New Roman"/>
                <w:lang w:val="en-US"/>
              </w:rPr>
              <w:t>Custome</w:t>
            </w:r>
            <w:proofErr w:type="spellEnd"/>
            <w:r w:rsidRPr="00876ADC">
              <w:rPr>
                <w:rFonts w:ascii="Times New Roman" w:hAnsi="Times New Roman" w:cs="Times New Roman"/>
                <w:lang w:val="en-US"/>
              </w:rPr>
              <w:t xml:space="preserve"> (Robe and Pants)</w:t>
            </w:r>
          </w:p>
        </w:tc>
      </w:tr>
      <w:tr w:rsidR="00392FE5" w:rsidRPr="00876ADC" w14:paraId="6804B29E" w14:textId="77777777" w:rsidTr="00F85EFE">
        <w:tc>
          <w:tcPr>
            <w:tcW w:w="2694" w:type="dxa"/>
          </w:tcPr>
          <w:p w14:paraId="1149EDFA" w14:textId="4FEE4B2B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rops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666" w:type="dxa"/>
          </w:tcPr>
          <w:p w14:paraId="5C3B3FA0" w14:textId="2DDC5EA5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Lion Head Headdress</w:t>
            </w:r>
          </w:p>
        </w:tc>
      </w:tr>
      <w:tr w:rsidR="00392FE5" w:rsidRPr="00876ADC" w14:paraId="1CF66D01" w14:textId="77777777" w:rsidTr="00F85EFE">
        <w:tc>
          <w:tcPr>
            <w:tcW w:w="9360" w:type="dxa"/>
            <w:gridSpan w:val="2"/>
          </w:tcPr>
          <w:p w14:paraId="08AD6E30" w14:textId="77777777" w:rsidR="00392FE5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6840A4" wp14:editId="26766E1D">
                  <wp:extent cx="2051050" cy="2414279"/>
                  <wp:effectExtent l="0" t="0" r="6350" b="5080"/>
                  <wp:docPr id="131742670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3" r="59536"/>
                          <a:stretch/>
                        </pic:blipFill>
                        <pic:spPr bwMode="auto">
                          <a:xfrm>
                            <a:off x="0" y="0"/>
                            <a:ext cx="2051050" cy="241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F83F7" w14:textId="0068CAF5" w:rsidR="00392FE5" w:rsidRPr="00876ADC" w:rsidRDefault="00392FE5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g)</w:t>
            </w:r>
          </w:p>
        </w:tc>
      </w:tr>
      <w:tr w:rsidR="00392FE5" w:rsidRPr="00876ADC" w14:paraId="52282073" w14:textId="77777777" w:rsidTr="00F85EFE">
        <w:tc>
          <w:tcPr>
            <w:tcW w:w="9360" w:type="dxa"/>
            <w:gridSpan w:val="2"/>
          </w:tcPr>
          <w:p w14:paraId="56BE008E" w14:textId="6D0F05C7" w:rsidR="00876ADC" w:rsidRPr="00876ADC" w:rsidRDefault="00392FE5" w:rsidP="00876ADC">
            <w:pPr>
              <w:tabs>
                <w:tab w:val="left" w:pos="3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Figure g. Sea Beast Represent the Actor Who Bring the Destruction</w:t>
            </w:r>
          </w:p>
        </w:tc>
      </w:tr>
    </w:tbl>
    <w:p w14:paraId="27972910" w14:textId="77777777" w:rsidR="00876ADC" w:rsidRDefault="00876ADC">
      <w:pPr>
        <w:rPr>
          <w:rFonts w:ascii="Times New Roman" w:hAnsi="Times New Roman" w:cs="Times New Roman"/>
        </w:rPr>
      </w:pPr>
    </w:p>
    <w:p w14:paraId="4F669EF4" w14:textId="77777777" w:rsidR="00F85EFE" w:rsidRDefault="00F85EFE">
      <w:pPr>
        <w:rPr>
          <w:rFonts w:ascii="Times New Roman" w:hAnsi="Times New Roman" w:cs="Times New Roman"/>
        </w:rPr>
      </w:pPr>
    </w:p>
    <w:p w14:paraId="4D9F5503" w14:textId="77777777" w:rsidR="00F85EFE" w:rsidRPr="00876ADC" w:rsidRDefault="00F85EFE">
      <w:pPr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3"/>
        <w:gridCol w:w="4680"/>
      </w:tblGrid>
      <w:tr w:rsidR="00392FE5" w:rsidRPr="00876ADC" w14:paraId="63711E82" w14:textId="77777777" w:rsidTr="00F85EFE">
        <w:tc>
          <w:tcPr>
            <w:tcW w:w="2977" w:type="dxa"/>
          </w:tcPr>
          <w:p w14:paraId="74C46FC9" w14:textId="79A6CA8B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Ocean Wave Costume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383" w:type="dxa"/>
            <w:gridSpan w:val="2"/>
          </w:tcPr>
          <w:p w14:paraId="2F016449" w14:textId="0C780616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Blue Pants Skirt</w:t>
            </w:r>
          </w:p>
        </w:tc>
      </w:tr>
      <w:tr w:rsidR="00392FE5" w:rsidRPr="00876ADC" w14:paraId="3F15CC35" w14:textId="77777777" w:rsidTr="00F85EFE">
        <w:tc>
          <w:tcPr>
            <w:tcW w:w="2977" w:type="dxa"/>
          </w:tcPr>
          <w:p w14:paraId="12145950" w14:textId="3D0C608D" w:rsidR="00392FE5" w:rsidRPr="00876ADC" w:rsidRDefault="00392FE5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rops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383" w:type="dxa"/>
            <w:gridSpan w:val="2"/>
          </w:tcPr>
          <w:p w14:paraId="31B31ABF" w14:textId="6C3255D4" w:rsidR="00392FE5" w:rsidRPr="00876ADC" w:rsidRDefault="00392FE5" w:rsidP="00392FE5">
            <w:pPr>
              <w:tabs>
                <w:tab w:val="left" w:pos="3020"/>
              </w:tabs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 xml:space="preserve">Long Flowing fan with Dep Blue and White Gradient Dye </w:t>
            </w:r>
          </w:p>
        </w:tc>
      </w:tr>
      <w:tr w:rsidR="00392FE5" w:rsidRPr="00876ADC" w14:paraId="796C3C45" w14:textId="77777777" w:rsidTr="00F85EFE">
        <w:tc>
          <w:tcPr>
            <w:tcW w:w="4680" w:type="dxa"/>
            <w:gridSpan w:val="2"/>
            <w:vAlign w:val="center"/>
          </w:tcPr>
          <w:p w14:paraId="3976AA2F" w14:textId="77777777" w:rsidR="00392FE5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D059DD" wp14:editId="69144481">
                  <wp:extent cx="2731135" cy="2703729"/>
                  <wp:effectExtent l="0" t="0" r="0" b="1905"/>
                  <wp:docPr id="75348320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15" cy="2706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07BABD" w14:textId="186B8D4A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h)</w:t>
            </w:r>
          </w:p>
        </w:tc>
        <w:tc>
          <w:tcPr>
            <w:tcW w:w="4680" w:type="dxa"/>
            <w:vAlign w:val="center"/>
          </w:tcPr>
          <w:p w14:paraId="1A4E5B87" w14:textId="77777777" w:rsidR="00392FE5" w:rsidRPr="00876ADC" w:rsidRDefault="00392FE5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A7A600" wp14:editId="74F42992">
                  <wp:extent cx="2880792" cy="2722619"/>
                  <wp:effectExtent l="0" t="0" r="0" b="1905"/>
                  <wp:docPr id="148059530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92" cy="272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3E95C" w14:textId="4B1A107A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76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76AD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320D" w:rsidRPr="00876ADC" w14:paraId="35233B27" w14:textId="77777777" w:rsidTr="00F85EFE">
        <w:tc>
          <w:tcPr>
            <w:tcW w:w="9360" w:type="dxa"/>
            <w:gridSpan w:val="3"/>
          </w:tcPr>
          <w:p w14:paraId="21A43F75" w14:textId="5E090AC4" w:rsidR="00EC320D" w:rsidRPr="00876ADC" w:rsidRDefault="00EC320D" w:rsidP="00EC320D">
            <w:pPr>
              <w:tabs>
                <w:tab w:val="left" w:pos="3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 xml:space="preserve">Figure h &amp; </w:t>
            </w:r>
            <w:proofErr w:type="spellStart"/>
            <w:r w:rsidRPr="00876AD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76ADC">
              <w:rPr>
                <w:rFonts w:ascii="Times New Roman" w:hAnsi="Times New Roman" w:cs="Times New Roman"/>
                <w:lang w:val="en-US"/>
              </w:rPr>
              <w:t xml:space="preserve">. The Ocean Dynamics </w:t>
            </w:r>
          </w:p>
        </w:tc>
      </w:tr>
    </w:tbl>
    <w:p w14:paraId="3B2177F8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68EEA226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222A6937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0C591E3E" w14:textId="77777777" w:rsidR="00876ADC" w:rsidRPr="00876ADC" w:rsidRDefault="00876ADC">
      <w:pPr>
        <w:rPr>
          <w:rFonts w:ascii="Times New Roman" w:hAnsi="Times New Roman" w:cs="Times New Roman"/>
        </w:rPr>
      </w:pPr>
    </w:p>
    <w:p w14:paraId="08868D2F" w14:textId="77777777" w:rsidR="00876ADC" w:rsidRPr="00876ADC" w:rsidRDefault="00876ADC">
      <w:pPr>
        <w:rPr>
          <w:rFonts w:ascii="Times New Roman" w:hAnsi="Times New Roman" w:cs="Times New Roman" w:hint="eastAsia"/>
        </w:rPr>
      </w:pPr>
    </w:p>
    <w:p w14:paraId="14136EBA" w14:textId="77777777" w:rsidR="00876ADC" w:rsidRPr="00876ADC" w:rsidRDefault="00876AD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2"/>
        <w:gridCol w:w="4398"/>
      </w:tblGrid>
      <w:tr w:rsidR="00392FE5" w:rsidRPr="00876ADC" w14:paraId="64594866" w14:textId="77777777" w:rsidTr="00F85EFE">
        <w:tc>
          <w:tcPr>
            <w:tcW w:w="4962" w:type="dxa"/>
            <w:gridSpan w:val="2"/>
          </w:tcPr>
          <w:p w14:paraId="55EF1BDA" w14:textId="65F63803" w:rsidR="00392FE5" w:rsidRPr="00876ADC" w:rsidRDefault="00EC320D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lastRenderedPageBreak/>
              <w:t>Shrimp Soldiers and Crab General Costume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398" w:type="dxa"/>
          </w:tcPr>
          <w:p w14:paraId="510C6A5D" w14:textId="4A797B1D" w:rsidR="00392FE5" w:rsidRPr="00876ADC" w:rsidRDefault="00EC320D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Dark Blue and Light Blue Battle Robes</w:t>
            </w:r>
          </w:p>
        </w:tc>
      </w:tr>
      <w:tr w:rsidR="00392FE5" w:rsidRPr="00876ADC" w14:paraId="79F01F30" w14:textId="77777777" w:rsidTr="00F85EFE">
        <w:tc>
          <w:tcPr>
            <w:tcW w:w="4962" w:type="dxa"/>
            <w:gridSpan w:val="2"/>
          </w:tcPr>
          <w:p w14:paraId="141E236F" w14:textId="3828113B" w:rsidR="00392FE5" w:rsidRPr="00876ADC" w:rsidRDefault="00EC320D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rops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398" w:type="dxa"/>
          </w:tcPr>
          <w:p w14:paraId="63421A19" w14:textId="2E80CCB6" w:rsidR="00392FE5" w:rsidRPr="00876ADC" w:rsidRDefault="00EC320D" w:rsidP="00EC320D">
            <w:pPr>
              <w:tabs>
                <w:tab w:val="left" w:pos="3020"/>
              </w:tabs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Oriental Big Drum, Large and Small Golden Battle Flags</w:t>
            </w:r>
          </w:p>
        </w:tc>
      </w:tr>
      <w:tr w:rsidR="00392FE5" w:rsidRPr="00876ADC" w14:paraId="616F3040" w14:textId="77777777" w:rsidTr="00F85EFE">
        <w:tc>
          <w:tcPr>
            <w:tcW w:w="4680" w:type="dxa"/>
          </w:tcPr>
          <w:p w14:paraId="7023721E" w14:textId="77777777" w:rsidR="00392FE5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E4B784" wp14:editId="1F5866AC">
                  <wp:extent cx="2683994" cy="2951944"/>
                  <wp:effectExtent l="0" t="0" r="2540" b="1270"/>
                  <wp:docPr id="161358576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1" t="997" r="19868" b="-997"/>
                          <a:stretch/>
                        </pic:blipFill>
                        <pic:spPr bwMode="auto">
                          <a:xfrm>
                            <a:off x="0" y="0"/>
                            <a:ext cx="2683994" cy="295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90683" w14:textId="1ADDEAC0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j)</w:t>
            </w:r>
          </w:p>
        </w:tc>
        <w:tc>
          <w:tcPr>
            <w:tcW w:w="4680" w:type="dxa"/>
            <w:gridSpan w:val="2"/>
          </w:tcPr>
          <w:p w14:paraId="7D127162" w14:textId="77777777" w:rsidR="00392FE5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AA77C4" wp14:editId="4CB0B5F1">
                  <wp:extent cx="2863215" cy="2933600"/>
                  <wp:effectExtent l="0" t="0" r="0" b="635"/>
                  <wp:docPr id="52219862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9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BD6F" w14:textId="3FBD318E" w:rsidR="00EC320D" w:rsidRPr="00876ADC" w:rsidRDefault="00876ADC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k)</w:t>
            </w:r>
          </w:p>
        </w:tc>
      </w:tr>
      <w:tr w:rsidR="00EC320D" w:rsidRPr="00876ADC" w14:paraId="428152F9" w14:textId="77777777" w:rsidTr="00876ADC">
        <w:tc>
          <w:tcPr>
            <w:tcW w:w="9360" w:type="dxa"/>
            <w:gridSpan w:val="3"/>
          </w:tcPr>
          <w:p w14:paraId="6D4E587A" w14:textId="77777777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49B0CD" wp14:editId="01411E7C">
                  <wp:extent cx="4233822" cy="3519454"/>
                  <wp:effectExtent l="0" t="0" r="0" b="5080"/>
                  <wp:docPr id="112384627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822" cy="351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4EC7D" w14:textId="71A532A8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l)</w:t>
            </w:r>
          </w:p>
        </w:tc>
      </w:tr>
      <w:tr w:rsidR="00EC320D" w:rsidRPr="00876ADC" w14:paraId="515276A6" w14:textId="77777777" w:rsidTr="00F85EFE">
        <w:tc>
          <w:tcPr>
            <w:tcW w:w="9360" w:type="dxa"/>
            <w:gridSpan w:val="3"/>
          </w:tcPr>
          <w:p w14:paraId="600F984C" w14:textId="26AD31B4" w:rsidR="00876ADC" w:rsidRPr="00876ADC" w:rsidRDefault="00EC320D" w:rsidP="00876ADC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Figure j-l. Soldiers of Dragon Palace Who Fights Against Sea Beast and Clean the Water</w:t>
            </w:r>
          </w:p>
        </w:tc>
      </w:tr>
    </w:tbl>
    <w:p w14:paraId="11A2D1D9" w14:textId="77777777" w:rsidR="00876ADC" w:rsidRDefault="00876ADC">
      <w:pPr>
        <w:rPr>
          <w:rFonts w:ascii="Times New Roman" w:hAnsi="Times New Roman" w:cs="Times New Roman"/>
        </w:rPr>
      </w:pPr>
    </w:p>
    <w:p w14:paraId="1B6217D4" w14:textId="77777777" w:rsidR="00876ADC" w:rsidRDefault="00876ADC">
      <w:pPr>
        <w:rPr>
          <w:rFonts w:ascii="Times New Roman" w:hAnsi="Times New Roman" w:cs="Times New Roman"/>
        </w:rPr>
      </w:pPr>
    </w:p>
    <w:p w14:paraId="29FEEB57" w14:textId="77777777" w:rsidR="00F85EFE" w:rsidRDefault="00F85EFE">
      <w:pPr>
        <w:rPr>
          <w:rFonts w:ascii="Times New Roman" w:hAnsi="Times New Roman" w:cs="Times New Roman" w:hint="eastAsia"/>
        </w:rPr>
      </w:pPr>
    </w:p>
    <w:p w14:paraId="2AFD6904" w14:textId="77777777" w:rsidR="00876ADC" w:rsidRPr="00876ADC" w:rsidRDefault="00876ADC">
      <w:pPr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4680"/>
      </w:tblGrid>
      <w:tr w:rsidR="00392FE5" w:rsidRPr="00876ADC" w14:paraId="64D15B7E" w14:textId="77777777" w:rsidTr="00F85EFE">
        <w:trPr>
          <w:trHeight w:val="20"/>
        </w:trPr>
        <w:tc>
          <w:tcPr>
            <w:tcW w:w="4111" w:type="dxa"/>
          </w:tcPr>
          <w:p w14:paraId="326595AA" w14:textId="26567BA3" w:rsidR="00392FE5" w:rsidRPr="00876ADC" w:rsidRDefault="00EC320D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lastRenderedPageBreak/>
              <w:t>Celebration Performance Costume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249" w:type="dxa"/>
            <w:gridSpan w:val="2"/>
          </w:tcPr>
          <w:p w14:paraId="7E2B7917" w14:textId="4295F5D1" w:rsidR="00392FE5" w:rsidRPr="00876ADC" w:rsidRDefault="00EC320D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Orang Top, Purple Pants Performance</w:t>
            </w:r>
          </w:p>
        </w:tc>
      </w:tr>
      <w:tr w:rsidR="00392FE5" w:rsidRPr="00876ADC" w14:paraId="15999912" w14:textId="77777777" w:rsidTr="00F85EFE">
        <w:trPr>
          <w:trHeight w:val="20"/>
        </w:trPr>
        <w:tc>
          <w:tcPr>
            <w:tcW w:w="4111" w:type="dxa"/>
          </w:tcPr>
          <w:p w14:paraId="09CAA796" w14:textId="1EDAAC80" w:rsidR="00392FE5" w:rsidRPr="00876ADC" w:rsidRDefault="00EC320D" w:rsidP="007377DE">
            <w:pPr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Props</w:t>
            </w:r>
            <w:r w:rsidRPr="00876ADC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249" w:type="dxa"/>
            <w:gridSpan w:val="2"/>
          </w:tcPr>
          <w:p w14:paraId="3E8BD5E5" w14:textId="10BC9BA8" w:rsidR="00392FE5" w:rsidRPr="00876ADC" w:rsidRDefault="00EC320D" w:rsidP="00EC320D">
            <w:pPr>
              <w:tabs>
                <w:tab w:val="left" w:pos="4074"/>
              </w:tabs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Drum, Cymbals, Offering of Fruits for Ritual, Red Embroidered Ball with Ribbons</w:t>
            </w:r>
          </w:p>
        </w:tc>
      </w:tr>
      <w:tr w:rsidR="00EC320D" w:rsidRPr="00876ADC" w14:paraId="66D334F7" w14:textId="77777777" w:rsidTr="00F85EFE">
        <w:trPr>
          <w:trHeight w:val="20"/>
        </w:trPr>
        <w:tc>
          <w:tcPr>
            <w:tcW w:w="4680" w:type="dxa"/>
            <w:gridSpan w:val="2"/>
            <w:vAlign w:val="center"/>
          </w:tcPr>
          <w:p w14:paraId="67D4EB17" w14:textId="77777777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eastAsia="新細明體" w:hAnsi="Times New Roman" w:cs="Times New Roman"/>
                <w:noProof/>
                <w:szCs w:val="22"/>
              </w:rPr>
              <w:drawing>
                <wp:inline distT="0" distB="0" distL="0" distR="0" wp14:anchorId="593744D9" wp14:editId="6EAEE52A">
                  <wp:extent cx="2821119" cy="1800000"/>
                  <wp:effectExtent l="0" t="0" r="0" b="0"/>
                  <wp:docPr id="166942793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9" t="25916" r="20624" b="4990"/>
                          <a:stretch/>
                        </pic:blipFill>
                        <pic:spPr bwMode="auto">
                          <a:xfrm>
                            <a:off x="0" y="0"/>
                            <a:ext cx="282111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29D55" w14:textId="6E4BB2FC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m)</w:t>
            </w:r>
          </w:p>
        </w:tc>
        <w:tc>
          <w:tcPr>
            <w:tcW w:w="4680" w:type="dxa"/>
            <w:vAlign w:val="center"/>
          </w:tcPr>
          <w:p w14:paraId="0941F8F9" w14:textId="77777777" w:rsidR="00EC320D" w:rsidRPr="00876ADC" w:rsidRDefault="00EC320D" w:rsidP="00876ADC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A2321B" wp14:editId="0DB6AC74">
                  <wp:extent cx="2541568" cy="1764000"/>
                  <wp:effectExtent l="0" t="0" r="0" b="8255"/>
                  <wp:docPr id="125204750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568" cy="17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EA97EC" w14:textId="42F91EEE" w:rsidR="00EC320D" w:rsidRPr="00876ADC" w:rsidRDefault="00EC320D" w:rsidP="00876ADC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n)</w:t>
            </w:r>
          </w:p>
        </w:tc>
      </w:tr>
      <w:tr w:rsidR="00EC320D" w:rsidRPr="00876ADC" w14:paraId="45E03908" w14:textId="77777777" w:rsidTr="00876ADC">
        <w:trPr>
          <w:trHeight w:val="20"/>
        </w:trPr>
        <w:tc>
          <w:tcPr>
            <w:tcW w:w="9360" w:type="dxa"/>
            <w:gridSpan w:val="3"/>
          </w:tcPr>
          <w:p w14:paraId="21B31F30" w14:textId="77777777" w:rsidR="00EC320D" w:rsidRPr="00876ADC" w:rsidRDefault="00EC320D" w:rsidP="00876ADC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6102D5" wp14:editId="23076B5F">
                  <wp:extent cx="4203240" cy="2484000"/>
                  <wp:effectExtent l="0" t="0" r="6985" b="0"/>
                  <wp:docPr id="536331903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07"/>
                          <a:stretch/>
                        </pic:blipFill>
                        <pic:spPr bwMode="auto">
                          <a:xfrm>
                            <a:off x="0" y="0"/>
                            <a:ext cx="420324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D555B" w14:textId="762DABB7" w:rsidR="00EC320D" w:rsidRPr="00876ADC" w:rsidRDefault="00EC320D" w:rsidP="00876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o)</w:t>
            </w:r>
          </w:p>
        </w:tc>
      </w:tr>
      <w:tr w:rsidR="00EC320D" w:rsidRPr="00876ADC" w14:paraId="39F1F0F9" w14:textId="77777777" w:rsidTr="00876ADC">
        <w:trPr>
          <w:trHeight w:val="20"/>
        </w:trPr>
        <w:tc>
          <w:tcPr>
            <w:tcW w:w="9360" w:type="dxa"/>
            <w:gridSpan w:val="3"/>
          </w:tcPr>
          <w:p w14:paraId="6F20A24A" w14:textId="77777777" w:rsidR="00EC320D" w:rsidRPr="00876ADC" w:rsidRDefault="00EC320D" w:rsidP="00876ADC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drawing>
                <wp:inline distT="0" distB="0" distL="0" distR="0" wp14:anchorId="26D05C01" wp14:editId="3074FE91">
                  <wp:extent cx="2169553" cy="2412000"/>
                  <wp:effectExtent l="0" t="0" r="2540" b="7620"/>
                  <wp:docPr id="1179398052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8" b="3562"/>
                          <a:stretch/>
                        </pic:blipFill>
                        <pic:spPr bwMode="auto">
                          <a:xfrm>
                            <a:off x="0" y="0"/>
                            <a:ext cx="2169553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DF58C" w14:textId="51FEEF36" w:rsidR="00EC320D" w:rsidRPr="00876ADC" w:rsidRDefault="00EC320D" w:rsidP="00876ADC">
            <w:pPr>
              <w:tabs>
                <w:tab w:val="left" w:pos="407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(p)</w:t>
            </w:r>
          </w:p>
        </w:tc>
      </w:tr>
      <w:tr w:rsidR="00EC320D" w:rsidRPr="00876ADC" w14:paraId="6AC728B2" w14:textId="77777777" w:rsidTr="00F85EFE">
        <w:trPr>
          <w:trHeight w:val="20"/>
        </w:trPr>
        <w:tc>
          <w:tcPr>
            <w:tcW w:w="9360" w:type="dxa"/>
            <w:gridSpan w:val="3"/>
          </w:tcPr>
          <w:p w14:paraId="0D28A178" w14:textId="7B7E3087" w:rsidR="00EC320D" w:rsidRPr="00876ADC" w:rsidRDefault="00EC320D" w:rsidP="00EC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DC">
              <w:rPr>
                <w:rFonts w:ascii="Times New Roman" w:hAnsi="Times New Roman" w:cs="Times New Roman"/>
                <w:lang w:val="en-US"/>
              </w:rPr>
              <w:t>Figure m-p. Representing the Celebration After the Soldiers Won the Fights to Defend Dragon Palace and Brought Happiness to Underwater Life</w:t>
            </w:r>
          </w:p>
        </w:tc>
      </w:tr>
    </w:tbl>
    <w:p w14:paraId="22C0D58E" w14:textId="77777777" w:rsidR="00F60FD2" w:rsidRPr="00876ADC" w:rsidRDefault="00F60FD2" w:rsidP="00876ADC">
      <w:pPr>
        <w:rPr>
          <w:rFonts w:ascii="Times New Roman" w:hAnsi="Times New Roman" w:cs="Times New Roman"/>
          <w:sz w:val="2"/>
          <w:szCs w:val="2"/>
          <w:lang w:val="en-US"/>
        </w:rPr>
      </w:pPr>
    </w:p>
    <w:sectPr w:rsidR="00F60FD2" w:rsidRPr="00876A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DE"/>
    <w:rsid w:val="00392FE5"/>
    <w:rsid w:val="007377DE"/>
    <w:rsid w:val="00876ADC"/>
    <w:rsid w:val="00EC320D"/>
    <w:rsid w:val="00F60FD2"/>
    <w:rsid w:val="00F8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25BD"/>
  <w15:chartTrackingRefBased/>
  <w15:docId w15:val="{E2008C21-351D-6643-905D-3E9FD95A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6145-369D-4194-B3E3-52C710AE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98</Words>
  <Characters>957</Characters>
  <Application>Microsoft Office Word</Application>
  <DocSecurity>0</DocSecurity>
  <Lines>10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ilalahi</dc:creator>
  <cp:keywords/>
  <dc:description/>
  <cp:lastModifiedBy>Sofia T</cp:lastModifiedBy>
  <cp:revision>4</cp:revision>
  <dcterms:created xsi:type="dcterms:W3CDTF">2024-01-25T04:26:00Z</dcterms:created>
  <dcterms:modified xsi:type="dcterms:W3CDTF">2024-01-25T05:26:00Z</dcterms:modified>
</cp:coreProperties>
</file>